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78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1D1EB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新华基金管理股份有限公司</w:t>
      </w:r>
    </w:p>
    <w:p w:rsidR="00520678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1D1EB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新华利率债债券型证券投资基金</w:t>
      </w:r>
    </w:p>
    <w:p w:rsidR="00354944" w:rsidRPr="001D1EB7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1D1EB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基金恢复（大额）申购公告</w:t>
      </w:r>
    </w:p>
    <w:p w:rsidR="00354944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565CC6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565CC6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DB3770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Pr="00565CC6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425E08">
        <w:rPr>
          <w:rFonts w:asciiTheme="minorEastAsia" w:eastAsiaTheme="minorEastAsia" w:hAnsiTheme="minorEastAsia" w:cs="宋体"/>
          <w:bCs/>
          <w:sz w:val="24"/>
          <w:szCs w:val="24"/>
        </w:rPr>
        <w:t>12</w:t>
      </w:r>
      <w:r w:rsidR="00862F21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425E08">
        <w:rPr>
          <w:rFonts w:asciiTheme="minorEastAsia" w:eastAsiaTheme="minorEastAsia" w:hAnsiTheme="minorEastAsia" w:cs="宋体" w:hint="eastAsia"/>
          <w:bCs/>
          <w:sz w:val="24"/>
          <w:szCs w:val="24"/>
        </w:rPr>
        <w:t>9</w:t>
      </w:r>
      <w:r w:rsidR="00862F21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565CC6" w:rsidRPr="00565CC6" w:rsidRDefault="00565CC6" w:rsidP="00354944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565CC6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565CC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2410"/>
        <w:gridCol w:w="567"/>
        <w:gridCol w:w="1559"/>
        <w:gridCol w:w="2168"/>
      </w:tblGrid>
      <w:tr w:rsidR="00354944" w:rsidRPr="00565CC6" w:rsidTr="0050540C">
        <w:trPr>
          <w:jc w:val="center"/>
        </w:trPr>
        <w:tc>
          <w:tcPr>
            <w:tcW w:w="2935" w:type="dxa"/>
          </w:tcPr>
          <w:p w:rsidR="00354944" w:rsidRPr="00565CC6" w:rsidRDefault="0035494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cyan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4"/>
            <w:vAlign w:val="center"/>
          </w:tcPr>
          <w:p w:rsidR="00354944" w:rsidRPr="00565CC6" w:rsidRDefault="00354944" w:rsidP="00E43F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债券型证券投资基金</w:t>
            </w:r>
          </w:p>
        </w:tc>
      </w:tr>
      <w:tr w:rsidR="00354944" w:rsidRPr="00565CC6" w:rsidTr="0050540C">
        <w:trPr>
          <w:jc w:val="center"/>
        </w:trPr>
        <w:tc>
          <w:tcPr>
            <w:tcW w:w="2935" w:type="dxa"/>
          </w:tcPr>
          <w:p w:rsidR="00354944" w:rsidRPr="00565CC6" w:rsidRDefault="0035494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4"/>
            <w:vAlign w:val="center"/>
          </w:tcPr>
          <w:p w:rsidR="00354944" w:rsidRPr="00565CC6" w:rsidRDefault="00354944" w:rsidP="00E43F25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  <w:vAlign w:val="center"/>
          </w:tcPr>
          <w:p w:rsidR="006069E4" w:rsidRPr="00565CC6" w:rsidRDefault="006069E4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4"/>
            <w:vAlign w:val="center"/>
          </w:tcPr>
          <w:p w:rsidR="006069E4" w:rsidRPr="00565CC6" w:rsidRDefault="006069E4" w:rsidP="00FB02B7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011038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4"/>
            <w:vAlign w:val="center"/>
          </w:tcPr>
          <w:p w:rsidR="006069E4" w:rsidRPr="00565CC6" w:rsidRDefault="006069E4" w:rsidP="00E43F2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基金管理股份有限公司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4"/>
            <w:vAlign w:val="center"/>
          </w:tcPr>
          <w:p w:rsidR="006069E4" w:rsidRPr="00565CC6" w:rsidRDefault="006069E4" w:rsidP="00E43F2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新华利率债债券型证券投资基金基金合同》、《新华利率债债券型证券投资基金招募说明书（更新）》</w:t>
            </w:r>
          </w:p>
        </w:tc>
      </w:tr>
      <w:tr w:rsidR="00DE14E2" w:rsidRPr="00565CC6" w:rsidTr="00655D01">
        <w:trPr>
          <w:jc w:val="center"/>
        </w:trPr>
        <w:tc>
          <w:tcPr>
            <w:tcW w:w="2935" w:type="dxa"/>
            <w:vMerge w:val="restart"/>
            <w:vAlign w:val="center"/>
          </w:tcPr>
          <w:p w:rsidR="00DE14E2" w:rsidRPr="00565CC6" w:rsidRDefault="00DE14E2" w:rsidP="00DE14E2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2977" w:type="dxa"/>
            <w:gridSpan w:val="2"/>
          </w:tcPr>
          <w:p w:rsidR="00DE14E2" w:rsidRPr="00565CC6" w:rsidRDefault="00DE14E2" w:rsidP="00DE14E2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3727" w:type="dxa"/>
            <w:gridSpan w:val="2"/>
          </w:tcPr>
          <w:p w:rsidR="00DE14E2" w:rsidRDefault="00DE14E2" w:rsidP="00DB3770">
            <w:r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</w:t>
            </w:r>
            <w:r w:rsidR="00DB3770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5</w:t>
            </w:r>
            <w:r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bookmarkStart w:id="1" w:name="_GoBack"/>
            <w:r w:rsidR="00425E0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2月9日</w:t>
            </w:r>
            <w:bookmarkEnd w:id="1"/>
          </w:p>
        </w:tc>
      </w:tr>
      <w:tr w:rsidR="00DB3770" w:rsidRPr="00565CC6" w:rsidTr="00655D01">
        <w:trPr>
          <w:jc w:val="center"/>
        </w:trPr>
        <w:tc>
          <w:tcPr>
            <w:tcW w:w="2935" w:type="dxa"/>
            <w:vMerge/>
            <w:vAlign w:val="center"/>
          </w:tcPr>
          <w:p w:rsidR="00DB3770" w:rsidRPr="00565CC6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3770" w:rsidRPr="007B0A30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转换转入日</w:t>
            </w:r>
          </w:p>
        </w:tc>
        <w:tc>
          <w:tcPr>
            <w:tcW w:w="3727" w:type="dxa"/>
            <w:gridSpan w:val="2"/>
          </w:tcPr>
          <w:p w:rsidR="00DB3770" w:rsidRDefault="00DB3770" w:rsidP="00DB3770">
            <w:r w:rsidRPr="00F878B4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5年</w:t>
            </w:r>
            <w:r w:rsidR="00425E0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2月9日</w:t>
            </w:r>
          </w:p>
        </w:tc>
      </w:tr>
      <w:tr w:rsidR="00DB3770" w:rsidRPr="00565CC6" w:rsidTr="00655D01">
        <w:trPr>
          <w:jc w:val="center"/>
        </w:trPr>
        <w:tc>
          <w:tcPr>
            <w:tcW w:w="2935" w:type="dxa"/>
            <w:vMerge/>
            <w:vAlign w:val="center"/>
          </w:tcPr>
          <w:p w:rsidR="00DB3770" w:rsidRPr="00565CC6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B3770" w:rsidRDefault="00DB3770" w:rsidP="00DB377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大额转换转入日</w:t>
            </w:r>
          </w:p>
        </w:tc>
        <w:tc>
          <w:tcPr>
            <w:tcW w:w="3727" w:type="dxa"/>
            <w:gridSpan w:val="2"/>
          </w:tcPr>
          <w:p w:rsidR="00DB3770" w:rsidRDefault="00DB3770" w:rsidP="00DB3770">
            <w:r w:rsidRPr="00F878B4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5年</w:t>
            </w:r>
            <w:r w:rsidR="00425E0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2月9日</w:t>
            </w:r>
          </w:p>
        </w:tc>
      </w:tr>
      <w:tr w:rsidR="006069E4" w:rsidRPr="00565CC6" w:rsidTr="0050540C">
        <w:trPr>
          <w:jc w:val="center"/>
        </w:trPr>
        <w:tc>
          <w:tcPr>
            <w:tcW w:w="2935" w:type="dxa"/>
            <w:vMerge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069E4" w:rsidRPr="00565CC6" w:rsidRDefault="006069E4" w:rsidP="00DD6126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（大额）申购（转换转入、赎回、转换转出、定期定额投资）的原因说明</w:t>
            </w:r>
          </w:p>
        </w:tc>
        <w:tc>
          <w:tcPr>
            <w:tcW w:w="3727" w:type="dxa"/>
            <w:gridSpan w:val="2"/>
            <w:vAlign w:val="center"/>
          </w:tcPr>
          <w:p w:rsidR="006069E4" w:rsidRPr="004E7EF9" w:rsidRDefault="006069E4" w:rsidP="00862F21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为满足广大投资者的投资需求，根据《新华利率债债券型证券投资基金基金合同》的相关规定，新华基金管理股份有限公司决定于</w:t>
            </w:r>
            <w:r w:rsidR="00DB3770"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</w:t>
            </w:r>
            <w:r w:rsidR="00DB3770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5</w:t>
            </w:r>
            <w:r w:rsidR="00DB3770" w:rsidRPr="00B0009B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 w:rsidR="00425E0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2月9日</w:t>
            </w: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起恢复新华利率债债券型证券投资基金的大额申购（含定期定额投资及转换转入）业务。</w:t>
            </w:r>
          </w:p>
        </w:tc>
      </w:tr>
      <w:tr w:rsidR="008A1E5E" w:rsidRPr="00565CC6" w:rsidTr="00AB5D5E">
        <w:trPr>
          <w:jc w:val="center"/>
        </w:trPr>
        <w:tc>
          <w:tcPr>
            <w:tcW w:w="2935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2410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A</w:t>
            </w:r>
          </w:p>
        </w:tc>
        <w:tc>
          <w:tcPr>
            <w:tcW w:w="2126" w:type="dxa"/>
            <w:gridSpan w:val="2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C</w:t>
            </w:r>
          </w:p>
        </w:tc>
        <w:tc>
          <w:tcPr>
            <w:tcW w:w="2168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新华利率债E</w:t>
            </w:r>
          </w:p>
        </w:tc>
      </w:tr>
      <w:tr w:rsidR="008A1E5E" w:rsidRPr="00565CC6" w:rsidTr="00AB5D5E">
        <w:trPr>
          <w:jc w:val="center"/>
        </w:trPr>
        <w:tc>
          <w:tcPr>
            <w:tcW w:w="2935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下属分级基金的交易代码</w:t>
            </w:r>
          </w:p>
        </w:tc>
        <w:tc>
          <w:tcPr>
            <w:tcW w:w="2410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011038</w:t>
            </w:r>
          </w:p>
        </w:tc>
        <w:tc>
          <w:tcPr>
            <w:tcW w:w="2126" w:type="dxa"/>
            <w:gridSpan w:val="2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sz w:val="24"/>
                <w:szCs w:val="24"/>
              </w:rPr>
              <w:t>011039</w:t>
            </w:r>
          </w:p>
        </w:tc>
        <w:tc>
          <w:tcPr>
            <w:tcW w:w="2168" w:type="dxa"/>
            <w:vAlign w:val="center"/>
          </w:tcPr>
          <w:p w:rsidR="008A1E5E" w:rsidRPr="00565CC6" w:rsidRDefault="008A1E5E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 w:hint="eastAsia"/>
                <w:sz w:val="24"/>
                <w:szCs w:val="24"/>
              </w:rPr>
              <w:t>016295</w:t>
            </w:r>
          </w:p>
        </w:tc>
      </w:tr>
      <w:tr w:rsidR="008A1E5E" w:rsidRPr="00565CC6" w:rsidTr="00AB5D5E">
        <w:trPr>
          <w:jc w:val="center"/>
        </w:trPr>
        <w:tc>
          <w:tcPr>
            <w:tcW w:w="2935" w:type="dxa"/>
          </w:tcPr>
          <w:p w:rsidR="008A1E5E" w:rsidRPr="00565CC6" w:rsidRDefault="008A1E5E" w:rsidP="0062582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65CC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该分级基金是否恢复（大额）申购（转换转入、赎回、转换转出、定期定额投资）</w:t>
            </w:r>
          </w:p>
        </w:tc>
        <w:tc>
          <w:tcPr>
            <w:tcW w:w="2410" w:type="dxa"/>
            <w:vAlign w:val="center"/>
          </w:tcPr>
          <w:p w:rsidR="008A1E5E" w:rsidRPr="00565CC6" w:rsidRDefault="00041473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gridSpan w:val="2"/>
            <w:vAlign w:val="center"/>
          </w:tcPr>
          <w:p w:rsidR="008A1E5E" w:rsidRPr="00565CC6" w:rsidRDefault="00041473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168" w:type="dxa"/>
            <w:vAlign w:val="center"/>
          </w:tcPr>
          <w:p w:rsidR="008A1E5E" w:rsidRPr="00565CC6" w:rsidRDefault="00041473" w:rsidP="00A31E4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</w:t>
            </w:r>
          </w:p>
        </w:tc>
      </w:tr>
    </w:tbl>
    <w:p w:rsidR="00354944" w:rsidRPr="00565CC6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565CC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 其他需要提示的事项</w:t>
      </w:r>
      <w:bookmarkEnd w:id="2"/>
    </w:p>
    <w:p w:rsidR="002D04F7" w:rsidRDefault="000414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65CC6">
        <w:rPr>
          <w:rFonts w:asciiTheme="minorEastAsia" w:eastAsiaTheme="minorEastAsia" w:hAnsiTheme="minorEastAsia"/>
          <w:sz w:val="24"/>
          <w:szCs w:val="24"/>
        </w:rPr>
        <w:t>为满足广大投资者的投资需求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 w:rsidR="00AD6526">
        <w:rPr>
          <w:rFonts w:asciiTheme="minorEastAsia" w:eastAsiaTheme="minorEastAsia" w:hAnsiTheme="minorEastAsia"/>
          <w:sz w:val="24"/>
          <w:szCs w:val="24"/>
        </w:rPr>
        <w:t xml:space="preserve">根据《新华利率债债券型证券投资基金基金合同》相关规定，新华基金管理股份有限公司（以下简称"本公司"）决定自 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DB3770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425E08">
        <w:rPr>
          <w:rFonts w:asciiTheme="minorEastAsia" w:eastAsiaTheme="minorEastAsia" w:hAnsiTheme="minorEastAsia" w:cs="宋体"/>
          <w:bCs/>
          <w:sz w:val="24"/>
          <w:szCs w:val="24"/>
        </w:rPr>
        <w:t>12月9日</w:t>
      </w:r>
      <w:r w:rsidR="00AD6526">
        <w:rPr>
          <w:rFonts w:asciiTheme="minorEastAsia" w:eastAsiaTheme="minorEastAsia" w:hAnsiTheme="minorEastAsia"/>
          <w:sz w:val="24"/>
          <w:szCs w:val="24"/>
        </w:rPr>
        <w:t>起恢复投资者对本公司旗下新华利率债债券型证券投资基金（基金</w:t>
      </w:r>
      <w:r>
        <w:rPr>
          <w:rFonts w:asciiTheme="minorEastAsia" w:eastAsiaTheme="minorEastAsia" w:hAnsiTheme="minorEastAsia"/>
          <w:sz w:val="24"/>
          <w:szCs w:val="24"/>
        </w:rPr>
        <w:t>主</w:t>
      </w:r>
      <w:r w:rsidR="00AD6526">
        <w:rPr>
          <w:rFonts w:asciiTheme="minorEastAsia" w:eastAsiaTheme="minorEastAsia" w:hAnsiTheme="minorEastAsia"/>
          <w:sz w:val="24"/>
          <w:szCs w:val="24"/>
        </w:rPr>
        <w:t>代码：011038）大额申购(含定期定额投资及转换转入）业务。</w:t>
      </w:r>
    </w:p>
    <w:p w:rsidR="002D04F7" w:rsidRDefault="00AD6526" w:rsidP="000414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本基金恢复大额申购(含定期定额投资及转换转入）业务期间,本基金的赎回、转换转出等业务正常办理。如未来需要对本基金的申购等业务进行限制，本公司将另行公告。</w:t>
      </w:r>
    </w:p>
    <w:p w:rsidR="002D04F7" w:rsidRDefault="00AD65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投资者如欲了解详情,可登陆本公司网站(www.ncfund.com.cn)或拨打客户服务电话:400-819-8866。 </w:t>
      </w:r>
    </w:p>
    <w:p w:rsidR="002D04F7" w:rsidRDefault="00AD65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风险提示： </w:t>
      </w:r>
    </w:p>
    <w:p w:rsidR="002D04F7" w:rsidRDefault="00AD65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本公司承诺以诚实信用、勤勉尽责的原则管理和运用基金资产，但不保证基金一定盈利，也不保证最低收益。本公司充分重视投资者教育工作，以保障投资者利益为己任，特此提醒广大投资者正确认识投资基金所存在的风险，慎重考虑、谨慎决策，选择与自身风险承受能力相匹配的产品，做理性的基金投资者，享受长期投资理财的快乐！</w:t>
      </w:r>
    </w:p>
    <w:p w:rsidR="00DE14E2" w:rsidRDefault="00DE14E2" w:rsidP="00DE14E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特此公告。</w:t>
      </w:r>
    </w:p>
    <w:p w:rsidR="00354944" w:rsidRPr="00DE14E2" w:rsidRDefault="00DE14E2" w:rsidP="00773203">
      <w:pPr>
        <w:spacing w:line="360" w:lineRule="auto"/>
        <w:ind w:right="720"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新华基金管理股份有限公司</w:t>
      </w:r>
      <w:r w:rsidRPr="000D472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202</w:t>
      </w:r>
      <w:r w:rsidR="00DB3770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="00DB3770" w:rsidRPr="00B0009B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425E08">
        <w:rPr>
          <w:rFonts w:asciiTheme="minorEastAsia" w:eastAsiaTheme="minorEastAsia" w:hAnsiTheme="minorEastAsia" w:cs="宋体"/>
          <w:bCs/>
          <w:sz w:val="24"/>
          <w:szCs w:val="24"/>
        </w:rPr>
        <w:t>12月9日</w:t>
      </w:r>
    </w:p>
    <w:sectPr w:rsidR="00354944" w:rsidRPr="00DE14E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71" w:rsidRDefault="00462D71" w:rsidP="00FD38CF">
      <w:r>
        <w:separator/>
      </w:r>
    </w:p>
  </w:endnote>
  <w:endnote w:type="continuationSeparator" w:id="0">
    <w:p w:rsidR="00462D71" w:rsidRDefault="00462D71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71" w:rsidRDefault="00462D71" w:rsidP="00FD38CF">
      <w:r>
        <w:separator/>
      </w:r>
    </w:p>
  </w:footnote>
  <w:footnote w:type="continuationSeparator" w:id="0">
    <w:p w:rsidR="00462D71" w:rsidRDefault="00462D71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17563"/>
    <w:rsid w:val="00041353"/>
    <w:rsid w:val="00041473"/>
    <w:rsid w:val="000F1CD5"/>
    <w:rsid w:val="001A36B3"/>
    <w:rsid w:val="001C369A"/>
    <w:rsid w:val="001D1EB7"/>
    <w:rsid w:val="001D2036"/>
    <w:rsid w:val="00235B20"/>
    <w:rsid w:val="002800BA"/>
    <w:rsid w:val="002834C9"/>
    <w:rsid w:val="00283FAE"/>
    <w:rsid w:val="002D04F7"/>
    <w:rsid w:val="0031613D"/>
    <w:rsid w:val="00354944"/>
    <w:rsid w:val="00382377"/>
    <w:rsid w:val="003F5ABD"/>
    <w:rsid w:val="0041190A"/>
    <w:rsid w:val="0042173A"/>
    <w:rsid w:val="00425E08"/>
    <w:rsid w:val="00445330"/>
    <w:rsid w:val="00462D71"/>
    <w:rsid w:val="004966BA"/>
    <w:rsid w:val="004A7D11"/>
    <w:rsid w:val="004C3CC1"/>
    <w:rsid w:val="004E7EF9"/>
    <w:rsid w:val="0050540C"/>
    <w:rsid w:val="00520678"/>
    <w:rsid w:val="00565CC6"/>
    <w:rsid w:val="005A0777"/>
    <w:rsid w:val="006069E4"/>
    <w:rsid w:val="00620B93"/>
    <w:rsid w:val="0062582C"/>
    <w:rsid w:val="006A44A6"/>
    <w:rsid w:val="006D39E1"/>
    <w:rsid w:val="00773203"/>
    <w:rsid w:val="00794222"/>
    <w:rsid w:val="007C05FC"/>
    <w:rsid w:val="00862F21"/>
    <w:rsid w:val="00885C64"/>
    <w:rsid w:val="008933DF"/>
    <w:rsid w:val="008A1E5E"/>
    <w:rsid w:val="008C2869"/>
    <w:rsid w:val="00965F7A"/>
    <w:rsid w:val="009B45C8"/>
    <w:rsid w:val="009C193D"/>
    <w:rsid w:val="009C5803"/>
    <w:rsid w:val="009C7EC0"/>
    <w:rsid w:val="00A17F69"/>
    <w:rsid w:val="00A244E5"/>
    <w:rsid w:val="00A60807"/>
    <w:rsid w:val="00AB5D5E"/>
    <w:rsid w:val="00AD6526"/>
    <w:rsid w:val="00AF2F0C"/>
    <w:rsid w:val="00B20338"/>
    <w:rsid w:val="00B50981"/>
    <w:rsid w:val="00BA2D89"/>
    <w:rsid w:val="00BB33A8"/>
    <w:rsid w:val="00BD5220"/>
    <w:rsid w:val="00C66C86"/>
    <w:rsid w:val="00CA0D8E"/>
    <w:rsid w:val="00CE1771"/>
    <w:rsid w:val="00CE7E03"/>
    <w:rsid w:val="00D0225A"/>
    <w:rsid w:val="00D216B5"/>
    <w:rsid w:val="00D8165D"/>
    <w:rsid w:val="00DB3770"/>
    <w:rsid w:val="00DB5FB1"/>
    <w:rsid w:val="00DE14E2"/>
    <w:rsid w:val="00E03E73"/>
    <w:rsid w:val="00E16A08"/>
    <w:rsid w:val="00E43F25"/>
    <w:rsid w:val="00E618DC"/>
    <w:rsid w:val="00EC2881"/>
    <w:rsid w:val="00EF57EA"/>
    <w:rsid w:val="00F15B58"/>
    <w:rsid w:val="00F612B1"/>
    <w:rsid w:val="00F841D4"/>
    <w:rsid w:val="00FD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42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4222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29ED-E149-4C7D-8B05-F5B563E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4</DocSecurity>
  <Lines>10</Lines>
  <Paragraphs>2</Paragraphs>
  <ScaleCrop>false</ScaleCrop>
  <Company>微软中国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12-08T16:01:00Z</dcterms:created>
  <dcterms:modified xsi:type="dcterms:W3CDTF">2025-12-08T16:01:00Z</dcterms:modified>
</cp:coreProperties>
</file>